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从业资格考试  初级会计电算化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从业资格考试  初级会计电算化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14年会计从业资格考试  初级会计电算化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